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4808" w14:textId="700D3918" w:rsidR="00946610" w:rsidRPr="006249C3" w:rsidRDefault="0064619B" w:rsidP="00CF33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Helvetica Neue"/>
          <w:b/>
          <w:sz w:val="28"/>
          <w:szCs w:val="26"/>
        </w:rPr>
      </w:pPr>
      <w:r w:rsidRPr="006249C3">
        <w:rPr>
          <w:rFonts w:ascii="Times" w:hAnsi="Times" w:cs="Helvetica Neue"/>
          <w:b/>
          <w:sz w:val="28"/>
          <w:szCs w:val="26"/>
        </w:rPr>
        <w:t xml:space="preserve">Светлана </w:t>
      </w:r>
      <w:proofErr w:type="spellStart"/>
      <w:r w:rsidR="00946610" w:rsidRPr="006249C3">
        <w:rPr>
          <w:rFonts w:ascii="Times" w:hAnsi="Times" w:cs="Helvetica Neue"/>
          <w:b/>
          <w:sz w:val="28"/>
          <w:szCs w:val="26"/>
        </w:rPr>
        <w:t>Аипова</w:t>
      </w:r>
      <w:proofErr w:type="spellEnd"/>
      <w:r w:rsidR="00946610" w:rsidRPr="006249C3">
        <w:rPr>
          <w:rFonts w:ascii="Times" w:hAnsi="Times" w:cs="Helvetica Neue"/>
          <w:b/>
          <w:sz w:val="28"/>
          <w:szCs w:val="26"/>
        </w:rPr>
        <w:t>:</w:t>
      </w:r>
      <w:r w:rsidR="00D41A53" w:rsidRPr="006249C3">
        <w:rPr>
          <w:rFonts w:ascii="Times" w:hAnsi="Times" w:cs="Helvetica Neue"/>
          <w:b/>
          <w:sz w:val="28"/>
          <w:szCs w:val="26"/>
        </w:rPr>
        <w:t xml:space="preserve"> на совещании в г.о.</w:t>
      </w:r>
      <w:r w:rsidR="008432A8" w:rsidRPr="006249C3">
        <w:rPr>
          <w:rFonts w:ascii="Times" w:hAnsi="Times" w:cs="Helvetica Neue"/>
          <w:b/>
          <w:sz w:val="28"/>
          <w:szCs w:val="26"/>
        </w:rPr>
        <w:t xml:space="preserve"> Электросталь</w:t>
      </w:r>
      <w:r w:rsidR="003108F6" w:rsidRPr="006249C3">
        <w:rPr>
          <w:rFonts w:ascii="Times" w:hAnsi="Times" w:cs="Helvetica Neue"/>
          <w:b/>
          <w:sz w:val="28"/>
          <w:szCs w:val="26"/>
        </w:rPr>
        <w:t xml:space="preserve"> обсудили</w:t>
      </w:r>
      <w:r w:rsidR="00D41A53" w:rsidRPr="006249C3">
        <w:rPr>
          <w:rFonts w:ascii="Times" w:hAnsi="Times" w:cs="Helvetica Neue"/>
          <w:b/>
          <w:sz w:val="28"/>
          <w:szCs w:val="26"/>
        </w:rPr>
        <w:t xml:space="preserve"> необходимост</w:t>
      </w:r>
      <w:r w:rsidR="003108F6" w:rsidRPr="006249C3">
        <w:rPr>
          <w:rFonts w:ascii="Times" w:hAnsi="Times" w:cs="Helvetica Neue"/>
          <w:b/>
          <w:sz w:val="28"/>
          <w:szCs w:val="26"/>
        </w:rPr>
        <w:t>ь</w:t>
      </w:r>
      <w:r w:rsidR="00D41A53" w:rsidRPr="006249C3">
        <w:rPr>
          <w:rFonts w:ascii="Times" w:hAnsi="Times" w:cs="Helvetica Neue"/>
          <w:b/>
          <w:sz w:val="28"/>
          <w:szCs w:val="26"/>
        </w:rPr>
        <w:t xml:space="preserve"> </w:t>
      </w:r>
      <w:r w:rsidR="003108F6" w:rsidRPr="006249C3">
        <w:rPr>
          <w:rFonts w:ascii="Times" w:hAnsi="Times" w:cs="Helvetica Neue"/>
          <w:b/>
          <w:sz w:val="28"/>
          <w:szCs w:val="26"/>
        </w:rPr>
        <w:t>создания схем закрепления прилегающих территорий</w:t>
      </w:r>
      <w:r w:rsidR="00D41A53" w:rsidRPr="006249C3">
        <w:rPr>
          <w:rFonts w:ascii="Times" w:hAnsi="Times" w:cs="Helvetica Neue"/>
          <w:b/>
          <w:sz w:val="28"/>
          <w:szCs w:val="26"/>
        </w:rPr>
        <w:t xml:space="preserve"> </w:t>
      </w:r>
      <w:r w:rsidR="003108F6" w:rsidRPr="006249C3">
        <w:rPr>
          <w:rFonts w:ascii="Times" w:hAnsi="Times" w:cs="Helvetica Neue"/>
          <w:b/>
          <w:sz w:val="28"/>
          <w:szCs w:val="26"/>
        </w:rPr>
        <w:t>для ответственных за уборку организаций</w:t>
      </w:r>
    </w:p>
    <w:p w14:paraId="180F4276" w14:textId="77777777" w:rsidR="00946610" w:rsidRDefault="00946610" w:rsidP="009466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6"/>
        </w:rPr>
      </w:pPr>
    </w:p>
    <w:p w14:paraId="46543FC2" w14:textId="77777777" w:rsidR="006249C3" w:rsidRPr="00946610" w:rsidRDefault="006249C3" w:rsidP="009466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Helvetica Neue"/>
          <w:sz w:val="28"/>
          <w:szCs w:val="26"/>
        </w:rPr>
      </w:pPr>
    </w:p>
    <w:p w14:paraId="584D9F84" w14:textId="69F494C2" w:rsidR="00FE7C6A" w:rsidRDefault="004D35CA" w:rsidP="006249C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 содержани</w:t>
      </w:r>
      <w:r w:rsidR="0029502E" w:rsidRPr="00D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ерриторий </w:t>
      </w:r>
      <w:r w:rsidR="0031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ит комплексно к решению вопросов о качестве уборки дворов и общественных территорий. Еще весной городским округам анонсировали новый подход к закреплению территорий за ответственными организациями, чтобы исключить спорные моменты и не допускать </w:t>
      </w:r>
      <w:r w:rsid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белов» в уборке территорий.</w:t>
      </w:r>
    </w:p>
    <w:p w14:paraId="555172B6" w14:textId="77777777" w:rsidR="0064619B" w:rsidRDefault="0064619B" w:rsidP="006249C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6B6956" w14:textId="6E74D743" w:rsidR="00A37E66" w:rsidRDefault="0064619B" w:rsidP="006249C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ые схемы прилегающих территорий необходимо </w:t>
      </w:r>
      <w:r w:rsidR="00F6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D4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</w:t>
      </w:r>
      <w:r w:rsidR="00F6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а согласование. Далее необходимо приступить к переносу в </w:t>
      </w:r>
      <w:proofErr w:type="spellStart"/>
      <w:r w:rsidR="00F6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житал</w:t>
      </w:r>
      <w:proofErr w:type="spellEnd"/>
      <w:r w:rsidR="00F6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 оставшихся территорий. Всем городским округам необходимо сдать типовые схемы до Нового года</w:t>
      </w:r>
      <w:r w:rsidR="00D4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самым в уборке территорий мы избежим «белых пятен»,</w:t>
      </w:r>
      <w:r w:rsidR="00D4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казала Руководитель Главного управления содержания территорий в ранге министра Светлана </w:t>
      </w:r>
      <w:proofErr w:type="spellStart"/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пова</w:t>
      </w:r>
      <w:proofErr w:type="spellEnd"/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5151F5" w14:textId="77777777" w:rsidR="006249C3" w:rsidRDefault="006249C3" w:rsidP="006249C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A8ED4" w14:textId="66FBBB67" w:rsidR="00D41A53" w:rsidRDefault="00F63291" w:rsidP="006249C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хем</w:t>
      </w:r>
      <w:r w:rsidRPr="0064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илегающих</w:t>
      </w:r>
      <w:r w:rsidRPr="0064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за ответственными исполн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, чтобы </w:t>
      </w:r>
      <w:r w:rsidRPr="0064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ных</w:t>
      </w:r>
      <w:r w:rsidRPr="0064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</w:t>
      </w:r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ми органи</w:t>
      </w:r>
      <w:bookmarkStart w:id="0" w:name="_GoBack"/>
      <w:bookmarkEnd w:id="0"/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ми и иметь четкое представления</w:t>
      </w:r>
      <w:r w:rsidRPr="0064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твечает </w:t>
      </w:r>
      <w:r w:rsidRPr="0064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ку </w:t>
      </w:r>
      <w:r w:rsidR="00A3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 участка. Всего типовые схемы предоставили в</w:t>
      </w:r>
      <w:r w:rsid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Т уже 36 городских округов.</w:t>
      </w:r>
    </w:p>
    <w:p w14:paraId="7C5EE49A" w14:textId="77777777" w:rsidR="00A37E66" w:rsidRDefault="00A37E66" w:rsidP="006249C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41EEE" w14:textId="7DAB01CA" w:rsidR="00A37E66" w:rsidRDefault="00A37E66" w:rsidP="006249C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данный момент городской округ </w:t>
      </w:r>
      <w:r w:rsidR="008432A8" w:rsidRPr="00CF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сталь </w:t>
      </w:r>
      <w:r w:rsidRPr="00CF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л типовые схемы</w:t>
      </w:r>
      <w:r w:rsidR="00CF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комментир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ю в округе </w:t>
      </w:r>
      <w:r w:rsidR="0084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 №</w:t>
      </w:r>
      <w:r w:rsidR="0084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Александр Воробьев</w:t>
      </w:r>
      <w:r w:rsid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EF5A6A" w14:textId="77777777" w:rsidR="00946610" w:rsidRDefault="00946610" w:rsidP="006249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4BEEC" w14:textId="10C0DEBE" w:rsidR="00DB2FD5" w:rsidRDefault="00DB2FD5" w:rsidP="006249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м, что </w:t>
      </w:r>
      <w:r w:rsidR="00320E21" w:rsidRPr="00DB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ГУСТ </w:t>
      </w:r>
      <w:r w:rsidR="0032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320E21" w:rsidRPr="00DB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о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методы </w:t>
      </w:r>
      <w:r w:rsidRPr="00DB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ответственных лиц за тот или иной участок, </w:t>
      </w:r>
      <w:r w:rsidR="0032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провела обучающий семинар для сотруд</w:t>
      </w:r>
      <w:r w:rsid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коммунальных предприятий.</w:t>
      </w:r>
    </w:p>
    <w:p w14:paraId="1D569CCA" w14:textId="77777777" w:rsidR="00DB2FD5" w:rsidRPr="00D111AE" w:rsidRDefault="00DB2FD5" w:rsidP="006249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A980B" w14:textId="77777777" w:rsidR="0053361E" w:rsidRPr="001501F5" w:rsidRDefault="0053361E" w:rsidP="006249C3">
      <w:pPr>
        <w:ind w:firstLine="708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1501F5">
        <w:rPr>
          <w:rFonts w:ascii="Times New Roman" w:eastAsia="Times" w:hAnsi="Times New Roman" w:cs="Times New Roman"/>
          <w:i/>
          <w:sz w:val="28"/>
          <w:szCs w:val="28"/>
        </w:rPr>
        <w:t xml:space="preserve">Пресс-служба Главного управления содержания территорий Московской области, почта: </w:t>
      </w:r>
      <w:hyperlink r:id="rId5" w:history="1">
        <w:r w:rsidRPr="001501F5">
          <w:rPr>
            <w:rStyle w:val="a3"/>
            <w:rFonts w:ascii="Times New Roman" w:eastAsia="Times" w:hAnsi="Times New Roman" w:cs="Times New Roman"/>
            <w:i/>
            <w:sz w:val="28"/>
            <w:szCs w:val="28"/>
            <w:lang w:val="en-US"/>
          </w:rPr>
          <w:t>gustmosobl</w:t>
        </w:r>
        <w:r w:rsidRPr="001501F5">
          <w:rPr>
            <w:rStyle w:val="a3"/>
            <w:rFonts w:ascii="Times New Roman" w:eastAsia="Times" w:hAnsi="Times New Roman" w:cs="Times New Roman"/>
            <w:i/>
            <w:sz w:val="28"/>
            <w:szCs w:val="28"/>
          </w:rPr>
          <w:t>@</w:t>
        </w:r>
        <w:r w:rsidRPr="001501F5">
          <w:rPr>
            <w:rStyle w:val="a3"/>
            <w:rFonts w:ascii="Times New Roman" w:eastAsia="Times" w:hAnsi="Times New Roman" w:cs="Times New Roman"/>
            <w:i/>
            <w:sz w:val="28"/>
            <w:szCs w:val="28"/>
            <w:lang w:val="en-US"/>
          </w:rPr>
          <w:t>mail</w:t>
        </w:r>
        <w:r w:rsidRPr="001501F5">
          <w:rPr>
            <w:rStyle w:val="a3"/>
            <w:rFonts w:ascii="Times New Roman" w:eastAsia="Times" w:hAnsi="Times New Roman" w:cs="Times New Roman"/>
            <w:i/>
            <w:sz w:val="28"/>
            <w:szCs w:val="28"/>
          </w:rPr>
          <w:t>.</w:t>
        </w:r>
        <w:r w:rsidRPr="001501F5">
          <w:rPr>
            <w:rStyle w:val="a3"/>
            <w:rFonts w:ascii="Times New Roman" w:eastAsia="Times" w:hAnsi="Times New Roman" w:cs="Times New Roman"/>
            <w:i/>
            <w:sz w:val="28"/>
            <w:szCs w:val="28"/>
            <w:lang w:val="en-US"/>
          </w:rPr>
          <w:t>ru</w:t>
        </w:r>
      </w:hyperlink>
      <w:r w:rsidRPr="001501F5">
        <w:rPr>
          <w:rFonts w:ascii="Times New Roman" w:eastAsia="Times" w:hAnsi="Times New Roman" w:cs="Times New Roman"/>
          <w:i/>
          <w:sz w:val="28"/>
          <w:szCs w:val="28"/>
        </w:rPr>
        <w:t xml:space="preserve">, </w:t>
      </w:r>
      <w:r w:rsidRPr="001501F5">
        <w:rPr>
          <w:rFonts w:ascii="Times New Roman" w:eastAsia="Times" w:hAnsi="Times New Roman" w:cs="Times New Roman"/>
          <w:i/>
          <w:sz w:val="28"/>
          <w:szCs w:val="28"/>
          <w:lang w:val="en-US"/>
        </w:rPr>
        <w:t>c</w:t>
      </w:r>
      <w:proofErr w:type="spellStart"/>
      <w:r w:rsidRPr="001501F5">
        <w:rPr>
          <w:rFonts w:ascii="Times New Roman" w:eastAsia="Times" w:hAnsi="Times New Roman" w:cs="Times New Roman"/>
          <w:i/>
          <w:sz w:val="28"/>
          <w:szCs w:val="28"/>
        </w:rPr>
        <w:t>айт</w:t>
      </w:r>
      <w:proofErr w:type="spellEnd"/>
      <w:r w:rsidRPr="001501F5">
        <w:rPr>
          <w:rFonts w:ascii="Times New Roman" w:eastAsia="Times" w:hAnsi="Times New Roman" w:cs="Times New Roman"/>
          <w:i/>
          <w:sz w:val="28"/>
          <w:szCs w:val="28"/>
        </w:rPr>
        <w:t xml:space="preserve">: </w:t>
      </w:r>
      <w:hyperlink r:id="rId6" w:history="1">
        <w:r w:rsidRPr="001501F5">
          <w:rPr>
            <w:rStyle w:val="a3"/>
            <w:rFonts w:ascii="Times New Roman" w:eastAsia="Times" w:hAnsi="Times New Roman" w:cs="Times New Roman"/>
            <w:i/>
            <w:sz w:val="28"/>
            <w:szCs w:val="28"/>
          </w:rPr>
          <w:t>https://gust.mosreg.ru</w:t>
        </w:r>
      </w:hyperlink>
      <w:r w:rsidRPr="001501F5">
        <w:rPr>
          <w:rFonts w:ascii="Times New Roman" w:eastAsia="Times" w:hAnsi="Times New Roman" w:cs="Times New Roman"/>
          <w:i/>
          <w:sz w:val="28"/>
          <w:szCs w:val="28"/>
        </w:rPr>
        <w:t xml:space="preserve"> </w:t>
      </w:r>
    </w:p>
    <w:p w14:paraId="0157C2A1" w14:textId="77777777" w:rsidR="0053361E" w:rsidRDefault="0053361E" w:rsidP="006249C3">
      <w:pPr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5E06A1DE" w14:textId="77777777" w:rsidR="006249C3" w:rsidRDefault="006249C3" w:rsidP="006249C3">
      <w:pPr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3F7CA17B" w14:textId="77777777" w:rsidR="006249C3" w:rsidRPr="001501F5" w:rsidRDefault="006249C3" w:rsidP="006249C3">
      <w:pPr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1ED24BCB" w14:textId="522DD02D" w:rsidR="0053361E" w:rsidRPr="001501F5" w:rsidRDefault="006249C3" w:rsidP="006249C3">
      <w:pPr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hyperlink r:id="rId7" w:history="1">
        <w:r w:rsidR="0053361E" w:rsidRPr="001501F5">
          <w:rPr>
            <w:rStyle w:val="a3"/>
            <w:rFonts w:ascii="Times New Roman" w:eastAsia="Times" w:hAnsi="Times New Roman" w:cs="Times New Roman"/>
            <w:sz w:val="28"/>
            <w:szCs w:val="28"/>
          </w:rPr>
          <w:t>https://t.me/revizorro_mo</w:t>
        </w:r>
      </w:hyperlink>
      <w:r>
        <w:rPr>
          <w:rStyle w:val="a3"/>
          <w:rFonts w:ascii="Times New Roman" w:eastAsia="Times" w:hAnsi="Times New Roman" w:cs="Times New Roman"/>
          <w:sz w:val="28"/>
          <w:szCs w:val="28"/>
        </w:rPr>
        <w:t xml:space="preserve"> </w:t>
      </w:r>
    </w:p>
    <w:p w14:paraId="4CD22B7B" w14:textId="7D847843" w:rsidR="0053361E" w:rsidRPr="006249C3" w:rsidRDefault="006249C3" w:rsidP="006249C3">
      <w:pPr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hyperlink r:id="rId8" w:history="1">
        <w:r w:rsidR="0053361E" w:rsidRPr="001501F5">
          <w:rPr>
            <w:rStyle w:val="a3"/>
            <w:rFonts w:ascii="Times New Roman" w:eastAsia="Times" w:hAnsi="Times New Roman" w:cs="Times New Roman"/>
            <w:sz w:val="28"/>
            <w:szCs w:val="28"/>
          </w:rPr>
          <w:t>https://vk.com/gustmo</w:t>
        </w:r>
      </w:hyperlink>
      <w:r w:rsidR="0053361E" w:rsidRPr="001501F5">
        <w:rPr>
          <w:rFonts w:ascii="Times New Roman" w:eastAsia="Times" w:hAnsi="Times New Roman" w:cs="Times New Roman"/>
          <w:sz w:val="28"/>
          <w:szCs w:val="28"/>
        </w:rPr>
        <w:t xml:space="preserve"> </w:t>
      </w:r>
    </w:p>
    <w:sectPr w:rsidR="0053361E" w:rsidRPr="006249C3" w:rsidSect="006249C3">
      <w:pgSz w:w="11900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1E"/>
    <w:rsid w:val="00035765"/>
    <w:rsid w:val="0007179C"/>
    <w:rsid w:val="00080CB6"/>
    <w:rsid w:val="0009467C"/>
    <w:rsid w:val="000C0060"/>
    <w:rsid w:val="001501F5"/>
    <w:rsid w:val="001A184E"/>
    <w:rsid w:val="001C791C"/>
    <w:rsid w:val="001E0279"/>
    <w:rsid w:val="00200A4C"/>
    <w:rsid w:val="00213EA1"/>
    <w:rsid w:val="002675D6"/>
    <w:rsid w:val="0029502E"/>
    <w:rsid w:val="002A7507"/>
    <w:rsid w:val="002E0054"/>
    <w:rsid w:val="003108F6"/>
    <w:rsid w:val="00320E21"/>
    <w:rsid w:val="00333867"/>
    <w:rsid w:val="0038074E"/>
    <w:rsid w:val="003B25ED"/>
    <w:rsid w:val="003C0E0E"/>
    <w:rsid w:val="004D35CA"/>
    <w:rsid w:val="005017F5"/>
    <w:rsid w:val="0053361E"/>
    <w:rsid w:val="005509E7"/>
    <w:rsid w:val="00564779"/>
    <w:rsid w:val="00570254"/>
    <w:rsid w:val="00585886"/>
    <w:rsid w:val="005D733B"/>
    <w:rsid w:val="006039BD"/>
    <w:rsid w:val="0060655A"/>
    <w:rsid w:val="006249C3"/>
    <w:rsid w:val="0064619B"/>
    <w:rsid w:val="0066503A"/>
    <w:rsid w:val="00681A11"/>
    <w:rsid w:val="006C2BAA"/>
    <w:rsid w:val="007714EB"/>
    <w:rsid w:val="0080787C"/>
    <w:rsid w:val="00825A72"/>
    <w:rsid w:val="008432A8"/>
    <w:rsid w:val="008432B9"/>
    <w:rsid w:val="008564C8"/>
    <w:rsid w:val="008D3E28"/>
    <w:rsid w:val="008F1184"/>
    <w:rsid w:val="00927940"/>
    <w:rsid w:val="00946610"/>
    <w:rsid w:val="009574DD"/>
    <w:rsid w:val="00966170"/>
    <w:rsid w:val="00A10805"/>
    <w:rsid w:val="00A130A7"/>
    <w:rsid w:val="00A37E66"/>
    <w:rsid w:val="00A62510"/>
    <w:rsid w:val="00AB375B"/>
    <w:rsid w:val="00AC559D"/>
    <w:rsid w:val="00AF4799"/>
    <w:rsid w:val="00AF6FB5"/>
    <w:rsid w:val="00B04375"/>
    <w:rsid w:val="00B966D8"/>
    <w:rsid w:val="00BA2E59"/>
    <w:rsid w:val="00BA6CDE"/>
    <w:rsid w:val="00C10386"/>
    <w:rsid w:val="00C243E4"/>
    <w:rsid w:val="00C3685E"/>
    <w:rsid w:val="00C83EFB"/>
    <w:rsid w:val="00C90576"/>
    <w:rsid w:val="00CF335E"/>
    <w:rsid w:val="00CF6A58"/>
    <w:rsid w:val="00D111AE"/>
    <w:rsid w:val="00D12797"/>
    <w:rsid w:val="00D13A72"/>
    <w:rsid w:val="00D24A06"/>
    <w:rsid w:val="00D3174D"/>
    <w:rsid w:val="00D41A53"/>
    <w:rsid w:val="00D8030A"/>
    <w:rsid w:val="00DB2FD5"/>
    <w:rsid w:val="00DF0EAA"/>
    <w:rsid w:val="00F63291"/>
    <w:rsid w:val="00FC545F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7B22"/>
  <w14:defaultImageDpi w14:val="32767"/>
  <w15:docId w15:val="{F98F3C03-5DFB-4822-A7E5-717F333F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61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432B9"/>
  </w:style>
  <w:style w:type="paragraph" w:styleId="a4">
    <w:name w:val="Normal (Web)"/>
    <w:basedOn w:val="a"/>
    <w:uiPriority w:val="99"/>
    <w:unhideWhenUsed/>
    <w:rsid w:val="00C243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ustm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evizorro_m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ust.mosreg.ru" TargetMode="External"/><Relationship Id="rId5" Type="http://schemas.openxmlformats.org/officeDocument/2006/relationships/hyperlink" Target="mailto:gustmosobl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072D-E645-451E-AD9B-F9C8AAF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rosyan</dc:creator>
  <cp:lastModifiedBy>Татьяна Побежимова</cp:lastModifiedBy>
  <cp:revision>7</cp:revision>
  <dcterms:created xsi:type="dcterms:W3CDTF">2022-11-07T07:07:00Z</dcterms:created>
  <dcterms:modified xsi:type="dcterms:W3CDTF">2022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3512805</vt:i4>
  </property>
</Properties>
</file>